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80FB75" w:rsidR="00E4321B" w:rsidRPr="00E4321B" w:rsidRDefault="00766B8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1FEDD41" w:rsidR="00DF4FD8" w:rsidRPr="00DF4FD8" w:rsidRDefault="00766B8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nuat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BC6B68" w:rsidR="00DF4FD8" w:rsidRPr="0075070E" w:rsidRDefault="00766B8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471EEB" w:rsidR="00DF4FD8" w:rsidRPr="00DF4FD8" w:rsidRDefault="00766B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61401B" w:rsidR="00DF4FD8" w:rsidRPr="00DF4FD8" w:rsidRDefault="00766B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13E1E3" w:rsidR="00DF4FD8" w:rsidRPr="00DF4FD8" w:rsidRDefault="00766B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244EAD" w:rsidR="00DF4FD8" w:rsidRPr="00DF4FD8" w:rsidRDefault="00766B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E400EB" w:rsidR="00DF4FD8" w:rsidRPr="00DF4FD8" w:rsidRDefault="00766B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63716E" w:rsidR="00DF4FD8" w:rsidRPr="00DF4FD8" w:rsidRDefault="00766B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91EFE6" w:rsidR="00DF4FD8" w:rsidRPr="00DF4FD8" w:rsidRDefault="00766B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B9F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434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9E2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F309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F14D5F2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4540430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6B57878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4D4C2B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59A95E7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70ACC50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9739E0B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0562D4C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81223EE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9C0441F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87EC75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73EF525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5AE6050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8AB0C3E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8B13E69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1ED4C5E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A7AEAC0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C47632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8808ECA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DB69D0C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9379C74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FBCE5C1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73F08DA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86E00FB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648512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06D267F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6B71271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9A9E9AD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93EC2E6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A480B9B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8F21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53E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7CD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4D1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0F3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EF17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54E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D8A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EA9B0C" w:rsidR="00B87141" w:rsidRPr="0075070E" w:rsidRDefault="00766B8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D73241" w:rsidR="00B87141" w:rsidRPr="00DF4FD8" w:rsidRDefault="00766B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9E2B24" w:rsidR="00B87141" w:rsidRPr="00DF4FD8" w:rsidRDefault="00766B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2F9302" w:rsidR="00B87141" w:rsidRPr="00DF4FD8" w:rsidRDefault="00766B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33F80D" w:rsidR="00B87141" w:rsidRPr="00DF4FD8" w:rsidRDefault="00766B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B5E38A" w:rsidR="00B87141" w:rsidRPr="00DF4FD8" w:rsidRDefault="00766B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7632D6" w:rsidR="00B87141" w:rsidRPr="00DF4FD8" w:rsidRDefault="00766B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A23C26" w:rsidR="00B87141" w:rsidRPr="00DF4FD8" w:rsidRDefault="00766B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0F5A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1D91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5FC9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D440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2AB2B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BA973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5D5D245" w:rsidR="00DF0BAE" w:rsidRPr="00766B84" w:rsidRDefault="00766B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6B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7FF8D7" w:rsidR="00DF0BAE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2AD6363" w:rsidR="00DF0BAE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2B9EBB9" w:rsidR="00DF0BAE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2B8DCDF" w:rsidR="00DF0BAE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AF8491E" w:rsidR="00DF0BAE" w:rsidRPr="00766B84" w:rsidRDefault="00766B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6B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19D2B50" w:rsidR="00DF0BAE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80A4EF7" w:rsidR="00DF0BAE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1175D5" w:rsidR="00DF0BAE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353B388" w:rsidR="00DF0BAE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ED6C270" w:rsidR="00DF0BAE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BD203D7" w:rsidR="00DF0BAE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7BF50CD" w:rsidR="00DF0BAE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2270809" w:rsidR="00DF0BAE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E821618" w:rsidR="00DF0BAE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88B9B5" w:rsidR="00DF0BAE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4A9B694" w:rsidR="00DF0BAE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754CAB1" w:rsidR="00DF0BAE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DBCDA23" w:rsidR="00DF0BAE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8D4E56A" w:rsidR="00DF0BAE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5767E59" w:rsidR="00DF0BAE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C4778DB" w:rsidR="00DF0BAE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5FBF7D" w:rsidR="00DF0BAE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1B4692E" w:rsidR="00DF0BAE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2A6FC1E" w:rsidR="00DF0BAE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EB4BD21" w:rsidR="00DF0BAE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9C56F3D" w:rsidR="00DF0BAE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27963EA" w:rsidR="00DF0BAE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A0F5604" w:rsidR="00DF0BAE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8BB765" w:rsidR="00DF0BAE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04A7984" w:rsidR="00DF0BAE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42493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3581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B0CA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4D5C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DB44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C1ED51" w:rsidR="00857029" w:rsidRPr="0075070E" w:rsidRDefault="00766B8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0169C2" w:rsidR="00857029" w:rsidRPr="00DF4FD8" w:rsidRDefault="00766B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8BD6B3" w:rsidR="00857029" w:rsidRPr="00DF4FD8" w:rsidRDefault="00766B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2CFF57" w:rsidR="00857029" w:rsidRPr="00DF4FD8" w:rsidRDefault="00766B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0FC3C2" w:rsidR="00857029" w:rsidRPr="00DF4FD8" w:rsidRDefault="00766B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6F2F0F" w:rsidR="00857029" w:rsidRPr="00DF4FD8" w:rsidRDefault="00766B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3070C2" w:rsidR="00857029" w:rsidRPr="00DF4FD8" w:rsidRDefault="00766B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A0EA8E" w:rsidR="00857029" w:rsidRPr="00DF4FD8" w:rsidRDefault="00766B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DBE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39E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9EF3DB3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8B53D36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77F0D86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ED347E3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8190A3E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AB84ED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AA6C1C1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A0E4261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817A535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F4D56FC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099B4F9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BC6DACC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F9CAD5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11E8E7C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DEFF61C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93E2718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DB952F8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C71F72C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5B5EDE0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3C314A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4634578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D80DCA2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168EA13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8D560EF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781E697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3A4474D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97677C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D5213BF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9F6755D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2394F9B" w:rsidR="00DF4FD8" w:rsidRPr="004020EB" w:rsidRDefault="00766B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BAFE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76B4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A031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C84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006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8576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2CD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A54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D96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DE4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E9D978" w:rsidR="00C54E9D" w:rsidRDefault="00766B8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2A8E1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A4759C" w:rsidR="00C54E9D" w:rsidRDefault="00766B84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99DC7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F270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ACF3A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CC97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0CA07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CB47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73E72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9156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7827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A236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8F38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13EE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76934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B0D0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FC3D3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66B84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6B6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29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nuatu 2027 - Q2 Calendar</dc:title>
  <dc:subject>Quarter 2 Calendar with Vanuatu Holidays</dc:subject>
  <dc:creator>General Blue Corporation</dc:creator>
  <keywords>Vanuatu 2027 - Q2 Calendar, Printable, Easy to Customize, Holiday Calendar</keywords>
  <dc:description/>
  <dcterms:created xsi:type="dcterms:W3CDTF">2019-12-12T15:31:00.0000000Z</dcterms:created>
  <dcterms:modified xsi:type="dcterms:W3CDTF">2025-07-24T07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